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A1422B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355C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１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０分～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CD4841" w:rsidRDefault="00CD484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立大学Ｉ－siteなんば</w:t>
            </w:r>
          </w:p>
        </w:tc>
      </w:tr>
      <w:tr w:rsidR="005149E9" w:rsidRPr="00A35077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5149E9" w:rsidRDefault="008369FD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CD4841" w:rsidRDefault="005149E9" w:rsidP="00CD4841">
            <w:pPr>
              <w:rPr>
                <w:rFonts w:hAnsi="HG丸ｺﾞｼｯｸM-PRO"/>
                <w:sz w:val="21"/>
                <w:szCs w:val="21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 w:rsidR="00CD4841">
              <w:rPr>
                <w:rFonts w:hAnsi="HG丸ｺﾞｼｯｸM-PRO" w:hint="eastAsia"/>
                <w:sz w:val="21"/>
                <w:szCs w:val="21"/>
              </w:rPr>
              <w:t>:企画室</w:t>
            </w:r>
          </w:p>
          <w:p w:rsidR="005149E9" w:rsidRPr="00FB5DD3" w:rsidRDefault="00355C46" w:rsidP="00355C4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8369FD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、主査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E2783" w:rsidRPr="003171B8" w:rsidRDefault="003171B8" w:rsidP="00355C4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今後</w:t>
            </w:r>
            <w:r w:rsidR="001B44FE">
              <w:rPr>
                <w:rFonts w:hAnsi="HG丸ｺﾞｼｯｸM-PRO" w:hint="eastAsia"/>
                <w:sz w:val="24"/>
                <w:szCs w:val="24"/>
              </w:rPr>
              <w:t>の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進め方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6667C8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B262A" w:rsidRDefault="00D2088F" w:rsidP="00355C46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様々な</w:t>
            </w:r>
            <w:r w:rsidR="001B262A">
              <w:rPr>
                <w:rFonts w:hAnsi="HG丸ｺﾞｼｯｸM-PRO" w:hint="eastAsia"/>
                <w:sz w:val="24"/>
                <w:szCs w:val="24"/>
              </w:rPr>
              <w:t>分野の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企業や有識者から幅広く意見を聴取</w:t>
            </w:r>
            <w:r w:rsidR="002E1DF5">
              <w:rPr>
                <w:rFonts w:hAnsi="HG丸ｺﾞｼｯｸM-PRO" w:hint="eastAsia"/>
                <w:sz w:val="24"/>
                <w:szCs w:val="24"/>
              </w:rPr>
              <w:t>し、</w:t>
            </w:r>
          </w:p>
          <w:p w:rsidR="005B03AF" w:rsidRPr="006667C8" w:rsidRDefault="002E1DF5" w:rsidP="001B262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基本構想を検討</w:t>
            </w:r>
            <w:r w:rsidR="00355C46">
              <w:rPr>
                <w:rFonts w:hAnsi="HG丸ｺﾞｼｯｸM-PRO" w:hint="eastAsia"/>
                <w:sz w:val="24"/>
                <w:szCs w:val="24"/>
              </w:rPr>
              <w:t>するべき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>
      <w:bookmarkStart w:id="0" w:name="_GoBack"/>
      <w:bookmarkEnd w:id="0"/>
    </w:p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262A"/>
    <w:rsid w:val="001B44FE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2664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1F01"/>
    <w:rsid w:val="002B2B88"/>
    <w:rsid w:val="002B5AE5"/>
    <w:rsid w:val="002C06E8"/>
    <w:rsid w:val="002C1390"/>
    <w:rsid w:val="002C1697"/>
    <w:rsid w:val="002C6366"/>
    <w:rsid w:val="002C7223"/>
    <w:rsid w:val="002D37A3"/>
    <w:rsid w:val="002D7703"/>
    <w:rsid w:val="002E03EB"/>
    <w:rsid w:val="002E1DF5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171B8"/>
    <w:rsid w:val="00321440"/>
    <w:rsid w:val="003231B3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5C4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8E7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03AF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28B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128D"/>
    <w:rsid w:val="00644CE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61D8"/>
    <w:rsid w:val="0066665F"/>
    <w:rsid w:val="006667C8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0367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69FD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20F4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4DD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0525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422B"/>
    <w:rsid w:val="00A16A11"/>
    <w:rsid w:val="00A23272"/>
    <w:rsid w:val="00A27D0A"/>
    <w:rsid w:val="00A3033F"/>
    <w:rsid w:val="00A303E3"/>
    <w:rsid w:val="00A32AE7"/>
    <w:rsid w:val="00A3422E"/>
    <w:rsid w:val="00A35077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A723F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46A8A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84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8F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671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3921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62AB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0B6B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0E30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9514C2-34D2-4475-A7DE-CA52B158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6-05-06T06:10:00Z</cp:lastPrinted>
  <dcterms:created xsi:type="dcterms:W3CDTF">2016-05-16T01:50:00Z</dcterms:created>
  <dcterms:modified xsi:type="dcterms:W3CDTF">2016-05-17T08:42:00Z</dcterms:modified>
</cp:coreProperties>
</file>